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EB7DA" w14:textId="77777777" w:rsidR="002B6B10" w:rsidRPr="00107EB3" w:rsidRDefault="002B6B10" w:rsidP="00107EB3">
      <w:pPr>
        <w:tabs>
          <w:tab w:val="left" w:pos="3831"/>
        </w:tabs>
        <w:rPr>
          <w:lang w:val="hr-HR"/>
        </w:rPr>
      </w:pPr>
    </w:p>
    <w:sectPr w:rsidR="002B6B10" w:rsidRPr="00107EB3" w:rsidSect="00A54A51">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567" w:footer="34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DC36" w14:textId="77777777" w:rsidR="00850E9F" w:rsidRDefault="00850E9F" w:rsidP="00E4516B">
      <w:pPr>
        <w:spacing w:after="0" w:line="240" w:lineRule="auto"/>
      </w:pPr>
      <w:r>
        <w:separator/>
      </w:r>
    </w:p>
  </w:endnote>
  <w:endnote w:type="continuationSeparator" w:id="0">
    <w:p w14:paraId="6A84DA2D" w14:textId="77777777" w:rsidR="00850E9F" w:rsidRDefault="00850E9F" w:rsidP="00E4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ato">
    <w:panose1 w:val="020F0502020204030203"/>
    <w:charset w:val="00"/>
    <w:family w:val="auto"/>
    <w:pitch w:val="variable"/>
    <w:sig w:usb0="E10002FF" w:usb1="5000ECFF" w:usb2="00000021"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360B2C" w14:textId="77777777" w:rsidR="00F504A1" w:rsidRDefault="00F504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E35124" w14:textId="77777777" w:rsidR="007C6FF8" w:rsidRPr="00A54A51" w:rsidRDefault="008D599B" w:rsidP="00467F33">
    <w:pPr>
      <w:pStyle w:val="Footer"/>
      <w:pBdr>
        <w:top w:val="single" w:sz="4" w:space="7" w:color="003F80"/>
      </w:pBdr>
      <w:jc w:val="center"/>
      <w:rPr>
        <w:rFonts w:ascii="Open Sans" w:hAnsi="Open Sans"/>
        <w:color w:val="003F80"/>
        <w:sz w:val="18"/>
        <w:szCs w:val="20"/>
      </w:rPr>
    </w:pPr>
    <w:r w:rsidRPr="00A54A51">
      <w:rPr>
        <w:rFonts w:ascii="Open Sans" w:hAnsi="Open Sans"/>
        <w:color w:val="003F80"/>
        <w:sz w:val="18"/>
        <w:szCs w:val="20"/>
      </w:rPr>
      <w:t>T</w:t>
    </w:r>
    <w:r w:rsidR="005547A3" w:rsidRPr="00A54A51">
      <w:rPr>
        <w:rFonts w:ascii="Open Sans" w:hAnsi="Open Sans"/>
        <w:color w:val="003F80"/>
        <w:sz w:val="18"/>
        <w:szCs w:val="20"/>
      </w:rPr>
      <w:t>rg  Svetog Trojstva</w:t>
    </w:r>
    <w:r w:rsidRPr="00A54A51">
      <w:rPr>
        <w:rFonts w:ascii="Open Sans" w:hAnsi="Open Sans"/>
        <w:color w:val="003F80"/>
        <w:sz w:val="18"/>
        <w:szCs w:val="20"/>
      </w:rPr>
      <w:t xml:space="preserve"> 3 | 31000 O</w:t>
    </w:r>
    <w:r w:rsidR="005547A3" w:rsidRPr="00A54A51">
      <w:rPr>
        <w:rFonts w:ascii="Open Sans" w:hAnsi="Open Sans"/>
        <w:color w:val="003F80"/>
        <w:sz w:val="18"/>
        <w:szCs w:val="20"/>
      </w:rPr>
      <w:t>sijek</w:t>
    </w:r>
    <w:r w:rsidRPr="00A54A51">
      <w:rPr>
        <w:rFonts w:ascii="Open Sans" w:hAnsi="Open Sans"/>
        <w:color w:val="003F80"/>
        <w:sz w:val="18"/>
        <w:szCs w:val="20"/>
      </w:rPr>
      <w:t xml:space="preserve">, </w:t>
    </w:r>
    <w:r w:rsidR="003E788F">
      <w:rPr>
        <w:rFonts w:ascii="Open Sans" w:hAnsi="Open Sans"/>
        <w:color w:val="003F80"/>
        <w:sz w:val="18"/>
        <w:szCs w:val="20"/>
      </w:rPr>
      <w:t>Hrvatska</w:t>
    </w:r>
    <w:r w:rsidRPr="00A54A51">
      <w:rPr>
        <w:rFonts w:ascii="Open Sans" w:hAnsi="Open Sans"/>
        <w:color w:val="003F80"/>
        <w:sz w:val="18"/>
        <w:szCs w:val="20"/>
      </w:rPr>
      <w:t xml:space="preserve"> | E</w:t>
    </w:r>
    <w:r w:rsidR="001F63E9" w:rsidRPr="00A54A51">
      <w:rPr>
        <w:rFonts w:ascii="Open Sans" w:hAnsi="Open Sans"/>
        <w:color w:val="003F80"/>
        <w:sz w:val="18"/>
        <w:szCs w:val="20"/>
      </w:rPr>
      <w:t>mail</w:t>
    </w:r>
    <w:r w:rsidRPr="00A54A51">
      <w:rPr>
        <w:rFonts w:ascii="Open Sans" w:hAnsi="Open Sans"/>
        <w:color w:val="003F80"/>
        <w:sz w:val="18"/>
        <w:szCs w:val="20"/>
      </w:rPr>
      <w:t xml:space="preserve">: </w:t>
    </w:r>
    <w:r w:rsidR="005547A3" w:rsidRPr="00A54A51">
      <w:rPr>
        <w:rFonts w:ascii="Open Sans" w:hAnsi="Open Sans"/>
        <w:color w:val="003F80"/>
        <w:sz w:val="18"/>
        <w:szCs w:val="20"/>
      </w:rPr>
      <w:t>zci</w:t>
    </w:r>
    <w:r w:rsidRPr="00A54A51">
      <w:rPr>
        <w:rFonts w:ascii="Open Sans" w:hAnsi="Open Sans"/>
        <w:color w:val="003F80"/>
        <w:sz w:val="18"/>
        <w:szCs w:val="20"/>
      </w:rPr>
      <w:t>@</w:t>
    </w:r>
    <w:r w:rsidR="005547A3" w:rsidRPr="00A54A51">
      <w:rPr>
        <w:rFonts w:ascii="Open Sans" w:hAnsi="Open Sans"/>
        <w:color w:val="003F80"/>
        <w:sz w:val="18"/>
        <w:szCs w:val="20"/>
      </w:rPr>
      <w:t>unios.hr</w:t>
    </w:r>
    <w:r w:rsidR="001F63E9" w:rsidRPr="00A54A51">
      <w:rPr>
        <w:rFonts w:ascii="Open Sans" w:hAnsi="Open Sans"/>
        <w:color w:val="003F80"/>
        <w:sz w:val="18"/>
        <w:szCs w:val="20"/>
      </w:rPr>
      <w:t xml:space="preserve"> | Web</w:t>
    </w:r>
    <w:r w:rsidRPr="00A54A51">
      <w:rPr>
        <w:rFonts w:ascii="Open Sans" w:hAnsi="Open Sans"/>
        <w:color w:val="003F80"/>
        <w:sz w:val="18"/>
        <w:szCs w:val="20"/>
      </w:rPr>
      <w:t xml:space="preserve">: </w:t>
    </w:r>
    <w:r w:rsidR="005547A3" w:rsidRPr="00A54A51">
      <w:rPr>
        <w:rFonts w:ascii="Open Sans" w:hAnsi="Open Sans"/>
        <w:color w:val="003F80"/>
        <w:sz w:val="18"/>
        <w:szCs w:val="20"/>
      </w:rPr>
      <w:t>http</w:t>
    </w:r>
    <w:r w:rsidRPr="00A54A51">
      <w:rPr>
        <w:rFonts w:ascii="Open Sans" w:hAnsi="Open Sans"/>
        <w:color w:val="003F80"/>
        <w:sz w:val="18"/>
        <w:szCs w:val="20"/>
      </w:rPr>
      <w:t>://</w:t>
    </w:r>
    <w:r w:rsidR="005547A3" w:rsidRPr="00A54A51">
      <w:rPr>
        <w:rFonts w:ascii="Open Sans" w:hAnsi="Open Sans"/>
        <w:color w:val="003F80"/>
        <w:sz w:val="18"/>
        <w:szCs w:val="20"/>
      </w:rPr>
      <w:t>zcipersonhealth.unios.hr</w:t>
    </w:r>
    <w:r w:rsidR="001F63E9" w:rsidRPr="00A54A51">
      <w:rPr>
        <w:rFonts w:ascii="Open Sans" w:hAnsi="Open Sans"/>
        <w:color w:val="003F80"/>
        <w:sz w:val="18"/>
        <w:szCs w:val="20"/>
      </w:rPr>
      <w:t xml:space="preserve"> </w:t>
    </w:r>
  </w:p>
  <w:p w14:paraId="57AC9882" w14:textId="77777777" w:rsidR="007C6FF8" w:rsidRPr="00A54A51" w:rsidRDefault="003E788F" w:rsidP="00467F33">
    <w:pPr>
      <w:pStyle w:val="Footer"/>
      <w:pBdr>
        <w:top w:val="single" w:sz="4" w:space="7" w:color="003F80"/>
      </w:pBdr>
      <w:jc w:val="center"/>
      <w:rPr>
        <w:rFonts w:ascii="Open Sans" w:hAnsi="Open Sans"/>
        <w:color w:val="003F80"/>
        <w:sz w:val="18"/>
        <w:szCs w:val="20"/>
      </w:rPr>
    </w:pPr>
    <w:r>
      <w:rPr>
        <w:rFonts w:ascii="Open Sans" w:hAnsi="Open Sans"/>
        <w:color w:val="003F80"/>
        <w:sz w:val="18"/>
        <w:szCs w:val="20"/>
      </w:rPr>
      <w:t>Telefon</w:t>
    </w:r>
    <w:r w:rsidR="005547A3" w:rsidRPr="00A54A51">
      <w:rPr>
        <w:rFonts w:ascii="Open Sans" w:hAnsi="Open Sans"/>
        <w:color w:val="003F80"/>
        <w:sz w:val="18"/>
        <w:szCs w:val="20"/>
      </w:rPr>
      <w:t>:</w:t>
    </w:r>
    <w:r w:rsidR="008D599B" w:rsidRPr="00A54A51">
      <w:rPr>
        <w:rFonts w:ascii="Open Sans" w:hAnsi="Open Sans"/>
        <w:color w:val="003F80"/>
        <w:sz w:val="18"/>
        <w:szCs w:val="20"/>
      </w:rPr>
      <w:t xml:space="preserve"> +385 31 22 41 </w:t>
    </w:r>
    <w:r w:rsidR="005547A3" w:rsidRPr="00A54A51">
      <w:rPr>
        <w:rFonts w:ascii="Open Sans" w:hAnsi="Open Sans"/>
        <w:color w:val="003F80"/>
        <w:sz w:val="18"/>
        <w:szCs w:val="20"/>
      </w:rPr>
      <w:t xml:space="preserve">04 | </w:t>
    </w:r>
    <w:r>
      <w:rPr>
        <w:rFonts w:ascii="Open Sans" w:hAnsi="Open Sans"/>
        <w:color w:val="003F80"/>
        <w:sz w:val="18"/>
        <w:szCs w:val="20"/>
      </w:rPr>
      <w:t>Tajnica ZCI</w:t>
    </w:r>
    <w:r w:rsidR="008D599B" w:rsidRPr="00A54A51">
      <w:rPr>
        <w:rFonts w:ascii="Open Sans" w:hAnsi="Open Sans"/>
        <w:color w:val="003F80"/>
        <w:sz w:val="18"/>
        <w:szCs w:val="20"/>
      </w:rPr>
      <w:t xml:space="preserve">: +385 </w:t>
    </w:r>
    <w:r w:rsidR="009A543B" w:rsidRPr="009A543B">
      <w:rPr>
        <w:rFonts w:ascii="Open Sans" w:hAnsi="Open Sans"/>
        <w:color w:val="003F80"/>
        <w:sz w:val="18"/>
        <w:szCs w:val="20"/>
      </w:rPr>
      <w:t>91 761 88 29</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9E520E" w14:textId="77777777" w:rsidR="00F504A1" w:rsidRDefault="00F504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C9AE" w14:textId="77777777" w:rsidR="00850E9F" w:rsidRDefault="00850E9F" w:rsidP="00E4516B">
      <w:pPr>
        <w:spacing w:after="0" w:line="240" w:lineRule="auto"/>
      </w:pPr>
      <w:r>
        <w:separator/>
      </w:r>
    </w:p>
  </w:footnote>
  <w:footnote w:type="continuationSeparator" w:id="0">
    <w:p w14:paraId="192A99A6" w14:textId="77777777" w:rsidR="00850E9F" w:rsidRDefault="00850E9F" w:rsidP="00E451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5D55CB" w14:textId="77777777" w:rsidR="00D2227D" w:rsidRDefault="00D2227D">
    <w:pPr>
      <w:pStyle w:val="Header"/>
    </w:pPr>
    <w:r>
      <w:rPr>
        <w:noProof/>
      </w:rPr>
      <w:pict w14:anchorId="7F182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45.1pt;height:402.1pt;z-index:-251658752;mso-wrap-edited:f;mso-position-horizontal:center;mso-position-horizontal-relative:margin;mso-position-vertical:center;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1" o:title="logo_bw"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bottom w:val="single" w:sz="4" w:space="0" w:color="003F80"/>
      </w:tblBorders>
      <w:tblCellMar>
        <w:top w:w="113" w:type="dxa"/>
        <w:bottom w:w="113" w:type="dxa"/>
      </w:tblCellMar>
      <w:tblLook w:val="0480" w:firstRow="0" w:lastRow="0" w:firstColumn="1" w:lastColumn="0" w:noHBand="0" w:noVBand="1"/>
    </w:tblPr>
    <w:tblGrid>
      <w:gridCol w:w="1951"/>
      <w:gridCol w:w="8732"/>
    </w:tblGrid>
    <w:tr w:rsidR="00F14B62" w:rsidRPr="00637E91" w14:paraId="66C12DA5" w14:textId="77777777" w:rsidTr="006B39A0">
      <w:tc>
        <w:tcPr>
          <w:tcW w:w="1951" w:type="dxa"/>
          <w:shd w:val="clear" w:color="auto" w:fill="auto"/>
          <w:vAlign w:val="center"/>
        </w:tcPr>
        <w:p w14:paraId="0DFFF2BD" w14:textId="0D72AAAA" w:rsidR="00342CA1" w:rsidRPr="00107EB3" w:rsidRDefault="004E68AC" w:rsidP="00F14B62">
          <w:pPr>
            <w:pStyle w:val="Header"/>
            <w:jc w:val="center"/>
            <w:rPr>
              <w:rFonts w:ascii="Lato" w:hAnsi="Lato"/>
            </w:rPr>
          </w:pPr>
          <w:r w:rsidRPr="00107EB3">
            <w:rPr>
              <w:rFonts w:ascii="Lato" w:hAnsi="Lato"/>
              <w:noProof/>
            </w:rPr>
            <w:drawing>
              <wp:inline distT="0" distB="0" distL="0" distR="0" wp14:anchorId="5D0884F2" wp14:editId="183A3E3F">
                <wp:extent cx="713740" cy="63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39445"/>
                        </a:xfrm>
                        <a:prstGeom prst="rect">
                          <a:avLst/>
                        </a:prstGeom>
                        <a:noFill/>
                        <a:ln>
                          <a:noFill/>
                        </a:ln>
                      </pic:spPr>
                    </pic:pic>
                  </a:graphicData>
                </a:graphic>
              </wp:inline>
            </w:drawing>
          </w:r>
        </w:p>
      </w:tc>
      <w:tc>
        <w:tcPr>
          <w:tcW w:w="8732" w:type="dxa"/>
          <w:shd w:val="clear" w:color="auto" w:fill="auto"/>
        </w:tcPr>
        <w:p w14:paraId="2F0FFF6C" w14:textId="77777777" w:rsidR="00F14B62" w:rsidRPr="008F60FC" w:rsidRDefault="003E788F" w:rsidP="00F14B62">
          <w:pPr>
            <w:pStyle w:val="Header"/>
            <w:rPr>
              <w:rFonts w:ascii="Open Sans" w:hAnsi="Open Sans"/>
              <w:b/>
              <w:color w:val="005393"/>
              <w:szCs w:val="24"/>
            </w:rPr>
          </w:pPr>
          <w:r>
            <w:rPr>
              <w:rFonts w:ascii="Open Sans" w:hAnsi="Open Sans"/>
              <w:b/>
              <w:color w:val="005393"/>
              <w:sz w:val="24"/>
              <w:szCs w:val="24"/>
            </w:rPr>
            <w:t>SVEUČILIŠTE JOSIPA JURJA STROSSMAYERA U OSIJEKU</w:t>
          </w:r>
        </w:p>
        <w:p w14:paraId="13C6A602" w14:textId="77777777" w:rsidR="00550A56" w:rsidRPr="001F63E9" w:rsidRDefault="00550A56" w:rsidP="00F14B62">
          <w:pPr>
            <w:pStyle w:val="Header"/>
            <w:rPr>
              <w:rFonts w:ascii="Open Sans" w:hAnsi="Open Sans"/>
              <w:color w:val="2B70B5"/>
              <w:sz w:val="10"/>
              <w:szCs w:val="10"/>
            </w:rPr>
          </w:pPr>
        </w:p>
        <w:p w14:paraId="46DB510D" w14:textId="77777777" w:rsidR="00342CA1" w:rsidRPr="00637E91" w:rsidRDefault="003E788F" w:rsidP="00F22253">
          <w:pPr>
            <w:pStyle w:val="Header"/>
          </w:pPr>
          <w:r>
            <w:rPr>
              <w:rFonts w:ascii="Open Sans" w:hAnsi="Open Sans"/>
              <w:color w:val="2B70B5"/>
              <w:sz w:val="20"/>
            </w:rPr>
            <w:t>ZNANSTVENI CENTAR IZVRSNOSTI ZA PERSONALIZIRANU BRIGU O ZDRAVLJU</w:t>
          </w:r>
        </w:p>
      </w:tc>
    </w:tr>
  </w:tbl>
  <w:p w14:paraId="1C010F8D" w14:textId="77777777" w:rsidR="00E4516B" w:rsidRDefault="00D2227D">
    <w:pPr>
      <w:pStyle w:val="Header"/>
    </w:pPr>
    <w:r>
      <w:rPr>
        <w:rFonts w:ascii="Lato" w:hAnsi="Lato"/>
        <w:noProof/>
      </w:rPr>
      <w:pict w14:anchorId="2AE1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45pt;margin-top:217.85pt;width:445.1pt;height:402.1pt;z-index:-251659776;mso-wrap-edited:f;mso-position-horizontal-relative:margin;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2" o:title="logo_bw"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6BE5B3" w14:textId="77777777" w:rsidR="00D2227D" w:rsidRDefault="00D2227D">
    <w:pPr>
      <w:pStyle w:val="Header"/>
    </w:pPr>
    <w:r>
      <w:rPr>
        <w:noProof/>
      </w:rPr>
      <w:pict w14:anchorId="1C527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445.1pt;height:402.1pt;z-index:-251657728;mso-wrap-edited:f;mso-position-horizontal:center;mso-position-horizontal-relative:margin;mso-position-vertical:center;mso-position-vertical-relative:margin" wrapcoords="7722 0 7504 40 6957 524 6921 685 6702 1290 6593 1934 6593 3224 6739 4513 6957 5803 7139 6448 7285 7093 3023 7657 2623 7778 1384 8261 1311 8422 619 8987 146 9672 0 10075 -36 10276 -36 11042 182 11606 801 12251 546 12896 401 13540 474 14185 838 14830 874 14951 2003 15475 2222 15475 3169 16119 3205 16401 5792 16764 7904 16764 8086 17409 8378 18054 8414 18416 10527 18699 12931 18699 13477 19343 13550 20069 13769 20633 13805 20955 14789 21278 15699 21318 16282 21560 16355 21560 17265 21560 17302 21560 17666 21318 18030 20633 18212 19988 18322 18699 18212 17409 18103 16643 17010 16522 12567 16119 13477 14830 14643 14185 15116 14185 17593 13661 17703 13540 19269 12936 20471 12251 21236 11606 21600 11001 21600 10196 21527 9994 21345 9672 20762 9027 20981 8382 21272 7737 21309 7093 21126 6730 20944 6407 20216 5884 19961 5763 19305 5561 17593 5158 17739 3869 17739 2579 17630 1854 17302 1451 17156 1209 10818 645 10855 282 10126 40 8778 0 7722 0">
          <v:imagedata r:id="rId1" o:title="logo_bw"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6B"/>
    <w:rsid w:val="000E7394"/>
    <w:rsid w:val="00107EB3"/>
    <w:rsid w:val="001F63E9"/>
    <w:rsid w:val="00224AC4"/>
    <w:rsid w:val="002432DC"/>
    <w:rsid w:val="002B6B10"/>
    <w:rsid w:val="002E098B"/>
    <w:rsid w:val="00342CA1"/>
    <w:rsid w:val="00377AF9"/>
    <w:rsid w:val="00387017"/>
    <w:rsid w:val="003D1B8A"/>
    <w:rsid w:val="003E788F"/>
    <w:rsid w:val="00467F33"/>
    <w:rsid w:val="004E68AC"/>
    <w:rsid w:val="00550A56"/>
    <w:rsid w:val="005547A3"/>
    <w:rsid w:val="005558A4"/>
    <w:rsid w:val="005B1845"/>
    <w:rsid w:val="005D332F"/>
    <w:rsid w:val="00637E91"/>
    <w:rsid w:val="006B39A0"/>
    <w:rsid w:val="006E5DBA"/>
    <w:rsid w:val="007C6FF8"/>
    <w:rsid w:val="00850E9F"/>
    <w:rsid w:val="00856FD7"/>
    <w:rsid w:val="0088057F"/>
    <w:rsid w:val="008D016E"/>
    <w:rsid w:val="008D4A9C"/>
    <w:rsid w:val="008D599B"/>
    <w:rsid w:val="008F60FC"/>
    <w:rsid w:val="00985EBC"/>
    <w:rsid w:val="009A543B"/>
    <w:rsid w:val="00A33C8C"/>
    <w:rsid w:val="00A54A51"/>
    <w:rsid w:val="00A66155"/>
    <w:rsid w:val="00AB49C7"/>
    <w:rsid w:val="00B13D55"/>
    <w:rsid w:val="00B60761"/>
    <w:rsid w:val="00B92C44"/>
    <w:rsid w:val="00C32237"/>
    <w:rsid w:val="00C33209"/>
    <w:rsid w:val="00C56164"/>
    <w:rsid w:val="00D123F9"/>
    <w:rsid w:val="00D2227D"/>
    <w:rsid w:val="00D870BA"/>
    <w:rsid w:val="00D9611E"/>
    <w:rsid w:val="00DB1103"/>
    <w:rsid w:val="00E35515"/>
    <w:rsid w:val="00E4516B"/>
    <w:rsid w:val="00F00BD3"/>
    <w:rsid w:val="00F14B62"/>
    <w:rsid w:val="00F22253"/>
    <w:rsid w:val="00F504A1"/>
    <w:rsid w:val="00FD4648"/>
    <w:rsid w:val="00FE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E45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516B"/>
  </w:style>
  <w:style w:type="paragraph" w:styleId="Footer">
    <w:name w:val="footer"/>
    <w:basedOn w:val="Normal"/>
    <w:link w:val="FooterChar"/>
    <w:uiPriority w:val="99"/>
    <w:unhideWhenUsed/>
    <w:rsid w:val="00E451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516B"/>
  </w:style>
  <w:style w:type="paragraph" w:styleId="BalloonText">
    <w:name w:val="Balloon Text"/>
    <w:basedOn w:val="Normal"/>
    <w:link w:val="BalloonTextChar"/>
    <w:uiPriority w:val="99"/>
    <w:semiHidden/>
    <w:unhideWhenUsed/>
    <w:rsid w:val="00E45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16B"/>
    <w:rPr>
      <w:rFonts w:ascii="Tahoma" w:hAnsi="Tahoma" w:cs="Tahoma"/>
      <w:sz w:val="16"/>
      <w:szCs w:val="16"/>
    </w:rPr>
  </w:style>
  <w:style w:type="table" w:styleId="TableGrid">
    <w:name w:val="Table Grid"/>
    <w:basedOn w:val="TableNormal"/>
    <w:uiPriority w:val="59"/>
    <w:rsid w:val="0034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870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283B8-584D-EC4C-971E-A7574DC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0</CharactersWithSpaces>
  <SharedDoc>false</SharedDoc>
  <HLinks>
    <vt:vector size="18" baseType="variant">
      <vt:variant>
        <vt:i4>6422563</vt:i4>
      </vt:variant>
      <vt:variant>
        <vt:i4>-1</vt:i4>
      </vt:variant>
      <vt:variant>
        <vt:i4>2051</vt:i4>
      </vt:variant>
      <vt:variant>
        <vt:i4>1</vt:i4>
      </vt:variant>
      <vt:variant>
        <vt:lpwstr>logo_bw</vt:lpwstr>
      </vt:variant>
      <vt:variant>
        <vt:lpwstr/>
      </vt:variant>
      <vt:variant>
        <vt:i4>6422563</vt:i4>
      </vt:variant>
      <vt:variant>
        <vt:i4>-1</vt:i4>
      </vt:variant>
      <vt:variant>
        <vt:i4>2052</vt:i4>
      </vt:variant>
      <vt:variant>
        <vt:i4>1</vt:i4>
      </vt:variant>
      <vt:variant>
        <vt:lpwstr>logo_bw</vt:lpwstr>
      </vt:variant>
      <vt:variant>
        <vt:lpwstr/>
      </vt:variant>
      <vt:variant>
        <vt:i4>6422563</vt:i4>
      </vt:variant>
      <vt:variant>
        <vt:i4>-1</vt:i4>
      </vt:variant>
      <vt:variant>
        <vt:i4>2053</vt:i4>
      </vt:variant>
      <vt:variant>
        <vt:i4>1</vt:i4>
      </vt:variant>
      <vt:variant>
        <vt:lpwstr>logo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cp:lastModifiedBy>Saša Vidaković</cp:lastModifiedBy>
  <cp:revision>2</cp:revision>
  <cp:lastPrinted>2016-09-29T05:48:00Z</cp:lastPrinted>
  <dcterms:created xsi:type="dcterms:W3CDTF">2016-09-29T05:48:00Z</dcterms:created>
  <dcterms:modified xsi:type="dcterms:W3CDTF">2016-09-29T05:48:00Z</dcterms:modified>
</cp:coreProperties>
</file>